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1F25DC">
        <w:rPr>
          <w:b/>
        </w:rPr>
        <w:t>012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A10AA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1F25DC">
        <w:rPr>
          <w:bCs/>
        </w:rPr>
        <w:t>09</w:t>
      </w:r>
      <w:r w:rsidR="001931E9">
        <w:rPr>
          <w:bCs/>
        </w:rPr>
        <w:t xml:space="preserve"> (</w:t>
      </w:r>
      <w:r w:rsidR="001F25DC">
        <w:rPr>
          <w:bCs/>
        </w:rPr>
        <w:t>nove</w:t>
      </w:r>
      <w:r w:rsidR="009F49EB">
        <w:rPr>
          <w:b/>
          <w:bCs/>
        </w:rPr>
        <w:t xml:space="preserve">) </w:t>
      </w:r>
      <w:r w:rsidR="009F49EB" w:rsidRPr="009F49EB">
        <w:rPr>
          <w:bCs/>
        </w:rPr>
        <w:t>dias a contar d</w:t>
      </w:r>
      <w:r w:rsidR="00397129" w:rsidRPr="009F49EB">
        <w:rPr>
          <w:bCs/>
        </w:rPr>
        <w:t>o</w:t>
      </w:r>
      <w:r w:rsidR="009F49EB">
        <w:rPr>
          <w:bCs/>
        </w:rPr>
        <w:t xml:space="preserve"> dia </w:t>
      </w:r>
      <w:r w:rsidR="001F25DC">
        <w:rPr>
          <w:bCs/>
        </w:rPr>
        <w:t>05</w:t>
      </w:r>
      <w:r w:rsidR="00261196">
        <w:rPr>
          <w:bCs/>
        </w:rPr>
        <w:t xml:space="preserve"> de </w:t>
      </w:r>
      <w:r w:rsidR="008D0612">
        <w:rPr>
          <w:bCs/>
        </w:rPr>
        <w:t>Janeiro de 2021</w:t>
      </w:r>
      <w:r w:rsidR="001931E9">
        <w:rPr>
          <w:bCs/>
        </w:rPr>
        <w:t>,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1931E9">
        <w:t>a</w:t>
      </w:r>
      <w:r w:rsidR="000E59DD">
        <w:rPr>
          <w:b/>
        </w:rPr>
        <w:t xml:space="preserve"> </w:t>
      </w:r>
      <w:r w:rsidR="001F25DC">
        <w:rPr>
          <w:b/>
        </w:rPr>
        <w:t>FABIANA SECRETTI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1F25DC">
        <w:rPr>
          <w:sz w:val="28"/>
          <w:szCs w:val="28"/>
        </w:rPr>
        <w:t>s 05</w:t>
      </w:r>
      <w:r w:rsidRPr="008D0612">
        <w:rPr>
          <w:sz w:val="28"/>
          <w:szCs w:val="28"/>
        </w:rPr>
        <w:t xml:space="preserve"> de Janeiro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DINIZ JOSÉ FERNANDES</w:t>
      </w: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  <w:bookmarkStart w:id="0" w:name="_GoBack"/>
      <w:bookmarkEnd w:id="0"/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87E14"/>
    <w:rsid w:val="001931E9"/>
    <w:rsid w:val="001A6C1C"/>
    <w:rsid w:val="001C394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41879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9A88-B7D8-4FF1-9DAF-34DBD5B8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1-07T11:33:00Z</cp:lastPrinted>
  <dcterms:created xsi:type="dcterms:W3CDTF">2021-01-07T11:34:00Z</dcterms:created>
  <dcterms:modified xsi:type="dcterms:W3CDTF">2021-01-07T11:34:00Z</dcterms:modified>
</cp:coreProperties>
</file>